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7B" w:rsidRPr="002A1862" w:rsidRDefault="00483E7B" w:rsidP="00483E7B">
      <w:pPr>
        <w:pStyle w:val="ac"/>
        <w:spacing w:before="0" w:after="0"/>
        <w:jc w:val="center"/>
        <w:rPr>
          <w:rFonts w:ascii="Times New Roman" w:hAnsi="Times New Roman"/>
          <w:bCs/>
        </w:rPr>
      </w:pPr>
      <w:r w:rsidRPr="002A1862">
        <w:rPr>
          <w:rFonts w:ascii="Times New Roman" w:hAnsi="Times New Roman"/>
          <w:bCs/>
        </w:rPr>
        <w:t>РОССИЙСКАЯ ФЕДЕРАЦИЯ</w:t>
      </w:r>
    </w:p>
    <w:p w:rsidR="00483E7B" w:rsidRPr="002A1862" w:rsidRDefault="00483E7B" w:rsidP="00483E7B">
      <w:pPr>
        <w:spacing w:after="0" w:line="240" w:lineRule="auto"/>
        <w:jc w:val="center"/>
        <w:rPr>
          <w:bCs/>
        </w:rPr>
      </w:pPr>
      <w:r w:rsidRPr="002A1862">
        <w:rPr>
          <w:bCs/>
        </w:rPr>
        <w:t>КАРАЧАЕВО-ЧЕРКЕССКАЯ РЕСПУБЛИКА</w:t>
      </w:r>
    </w:p>
    <w:p w:rsidR="00483E7B" w:rsidRPr="002A1862" w:rsidRDefault="00483E7B" w:rsidP="00483E7B">
      <w:pPr>
        <w:pStyle w:val="3"/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2A1862">
        <w:rPr>
          <w:b w:val="0"/>
          <w:sz w:val="28"/>
          <w:szCs w:val="28"/>
        </w:rPr>
        <w:t>АДМИНИСТРАЦИЯ ЗЕЛЕНЧУКСКОГО МУНИЦИПАЛЬНОГО РАЙОНА</w:t>
      </w:r>
    </w:p>
    <w:p w:rsidR="00483E7B" w:rsidRPr="00042495" w:rsidRDefault="00483E7B" w:rsidP="00483E7B">
      <w:pPr>
        <w:spacing w:line="240" w:lineRule="auto"/>
        <w:rPr>
          <w:sz w:val="20"/>
        </w:rPr>
      </w:pPr>
    </w:p>
    <w:p w:rsidR="00483E7B" w:rsidRPr="002A13D4" w:rsidRDefault="00B82FC2" w:rsidP="002A13D4">
      <w:pPr>
        <w:pStyle w:val="3"/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2A13D4">
        <w:rPr>
          <w:sz w:val="28"/>
          <w:szCs w:val="28"/>
        </w:rPr>
        <w:t>ПОСТАНОВЛЕНИЕ</w:t>
      </w:r>
    </w:p>
    <w:p w:rsidR="00B82FC2" w:rsidRPr="00042495" w:rsidRDefault="00B82FC2" w:rsidP="00B82FC2">
      <w:pPr>
        <w:rPr>
          <w:sz w:val="14"/>
          <w:lang w:eastAsia="ar-SA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B82FC2" w:rsidTr="002F1652">
        <w:trPr>
          <w:trHeight w:val="80"/>
        </w:trPr>
        <w:tc>
          <w:tcPr>
            <w:tcW w:w="9322" w:type="dxa"/>
          </w:tcPr>
          <w:p w:rsidR="00B82FC2" w:rsidRDefault="00B13596" w:rsidP="001C6BD9">
            <w:pPr>
              <w:snapToGrid w:val="0"/>
              <w:ind w:left="-408" w:firstLine="408"/>
              <w:jc w:val="center"/>
            </w:pPr>
            <w:r>
              <w:t>01.10.</w:t>
            </w:r>
            <w:r w:rsidR="00B82FC2">
              <w:t>20</w:t>
            </w:r>
            <w:r w:rsidR="007A3C76">
              <w:t>20</w:t>
            </w:r>
            <w:r w:rsidR="002A13D4">
              <w:t xml:space="preserve">                              </w:t>
            </w:r>
            <w:r w:rsidR="00B82FC2">
              <w:t xml:space="preserve">ст. Зеленчукская                   </w:t>
            </w:r>
            <w:r w:rsidR="00164F7C">
              <w:t xml:space="preserve">               </w:t>
            </w:r>
            <w:r w:rsidR="00B82FC2">
              <w:t>№</w:t>
            </w:r>
            <w:r>
              <w:t xml:space="preserve"> 793</w:t>
            </w:r>
          </w:p>
          <w:p w:rsidR="00B82FC2" w:rsidRPr="00483E7B" w:rsidRDefault="007A3C76" w:rsidP="00B82FC2">
            <w:pPr>
              <w:spacing w:after="0" w:line="240" w:lineRule="auto"/>
            </w:pPr>
            <w:r>
              <w:t xml:space="preserve">О внесении изменения в постановление </w:t>
            </w:r>
            <w:r w:rsidR="004F1C02">
              <w:t xml:space="preserve">администрации Зеленчукского </w:t>
            </w:r>
            <w:r>
              <w:t xml:space="preserve">муниципального района от </w:t>
            </w:r>
            <w:r w:rsidR="001C6BD9">
              <w:t>28.08.2015 №</w:t>
            </w:r>
            <w:r w:rsidR="00944668">
              <w:t xml:space="preserve"> </w:t>
            </w:r>
            <w:r w:rsidR="001C6BD9">
              <w:t>368</w:t>
            </w:r>
            <w:r w:rsidR="004F1C02">
              <w:t xml:space="preserve"> </w:t>
            </w:r>
            <w:r w:rsidR="001C6BD9">
              <w:t>«</w:t>
            </w:r>
            <w:r w:rsidR="00B82FC2">
              <w:t>О создании Общественного совета Зеленчукского муниципального района</w:t>
            </w:r>
            <w:r w:rsidR="001C6BD9">
              <w:t>»</w:t>
            </w:r>
          </w:p>
          <w:p w:rsidR="00B82FC2" w:rsidRPr="00042495" w:rsidRDefault="00B82FC2" w:rsidP="00483E7B">
            <w:pPr>
              <w:snapToGrid w:val="0"/>
              <w:rPr>
                <w:sz w:val="16"/>
              </w:rPr>
            </w:pPr>
            <w:r>
              <w:t xml:space="preserve">  </w:t>
            </w:r>
          </w:p>
          <w:p w:rsidR="001C6BD9" w:rsidRPr="001C6BD9" w:rsidRDefault="00AD7F66" w:rsidP="001C6BD9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 xml:space="preserve">     </w:t>
            </w:r>
            <w:r w:rsidR="001C6BD9">
              <w:t xml:space="preserve">В связи с изменениями в составе Общественного совета Зеленчукского муниципального района </w:t>
            </w:r>
          </w:p>
          <w:p w:rsidR="00B82FC2" w:rsidRPr="00042495" w:rsidRDefault="00B82FC2" w:rsidP="00B82FC2">
            <w:pPr>
              <w:snapToGrid w:val="0"/>
              <w:jc w:val="both"/>
              <w:rPr>
                <w:sz w:val="10"/>
              </w:rPr>
            </w:pPr>
          </w:p>
          <w:p w:rsidR="00042495" w:rsidRPr="002A13D4" w:rsidRDefault="00042495" w:rsidP="00042495">
            <w:pPr>
              <w:jc w:val="both"/>
              <w:rPr>
                <w:bCs/>
              </w:rPr>
            </w:pPr>
            <w:r w:rsidRPr="002A13D4">
              <w:rPr>
                <w:bCs/>
              </w:rPr>
              <w:t>ПОСТАНОВЛЯЮ:</w:t>
            </w:r>
          </w:p>
          <w:p w:rsidR="001C6BD9" w:rsidRDefault="00345938" w:rsidP="00345938">
            <w:pPr>
              <w:pStyle w:val="af"/>
              <w:snapToGrid w:val="0"/>
              <w:ind w:left="0"/>
            </w:pPr>
            <w:r>
              <w:t xml:space="preserve"> 1. </w:t>
            </w:r>
            <w:r w:rsidR="001C6BD9">
              <w:t xml:space="preserve">Внести в постановление администрации </w:t>
            </w:r>
            <w:r>
              <w:t xml:space="preserve">Зеленчукского </w:t>
            </w:r>
            <w:r w:rsidR="001C6BD9" w:rsidRPr="001C6BD9">
              <w:t>муниципального района от 28.08.2015 №</w:t>
            </w:r>
            <w:r w:rsidR="00A57298">
              <w:t xml:space="preserve"> </w:t>
            </w:r>
            <w:r w:rsidR="001C6BD9" w:rsidRPr="001C6BD9">
              <w:t>368</w:t>
            </w:r>
            <w:r w:rsidR="001C6BD9">
              <w:t xml:space="preserve"> </w:t>
            </w:r>
            <w:r w:rsidR="001C6BD9" w:rsidRPr="001C6BD9">
              <w:t>«О создании Общественного совета Зеленчукского муниципального района»</w:t>
            </w:r>
            <w:r w:rsidR="001C6BD9">
              <w:t xml:space="preserve"> следующ</w:t>
            </w:r>
            <w:r w:rsidR="004F1C02">
              <w:t>е</w:t>
            </w:r>
            <w:r w:rsidR="001C6BD9">
              <w:t>е изменени</w:t>
            </w:r>
            <w:r w:rsidR="004F1C02">
              <w:t>е</w:t>
            </w:r>
            <w:r w:rsidR="001C6BD9">
              <w:t>:</w:t>
            </w:r>
          </w:p>
          <w:p w:rsidR="002F1652" w:rsidRDefault="00AD7F66" w:rsidP="00345938">
            <w:pPr>
              <w:pStyle w:val="af"/>
              <w:snapToGrid w:val="0"/>
              <w:spacing w:line="240" w:lineRule="auto"/>
              <w:ind w:left="0"/>
            </w:pPr>
            <w:r>
              <w:t xml:space="preserve">   </w:t>
            </w:r>
            <w:r w:rsidR="001C6BD9">
              <w:t xml:space="preserve">приложение 2 </w:t>
            </w:r>
            <w:r w:rsidR="004F1C02">
              <w:t xml:space="preserve">к </w:t>
            </w:r>
            <w:r w:rsidR="001C6BD9">
              <w:t>постановлени</w:t>
            </w:r>
            <w:r w:rsidR="004F1C02">
              <w:t>ю</w:t>
            </w:r>
            <w:r w:rsidR="001C6BD9">
              <w:t xml:space="preserve"> изложить в следующей редакции:</w:t>
            </w:r>
          </w:p>
          <w:tbl>
            <w:tblPr>
              <w:tblStyle w:val="ab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155350" w:rsidTr="00155350">
              <w:tc>
                <w:tcPr>
                  <w:tcW w:w="4785" w:type="dxa"/>
                </w:tcPr>
                <w:p w:rsidR="00155350" w:rsidRDefault="00B82FC2" w:rsidP="002F1652">
                  <w:pPr>
                    <w:rPr>
                      <w:rFonts w:eastAsia="Times New Roman"/>
                      <w:b/>
                      <w:bCs/>
                      <w:color w:val="333333"/>
                    </w:rPr>
                  </w:pPr>
                  <w:r>
                    <w:t xml:space="preserve">            </w:t>
                  </w:r>
                </w:p>
              </w:tc>
              <w:tc>
                <w:tcPr>
                  <w:tcW w:w="4786" w:type="dxa"/>
                </w:tcPr>
                <w:p w:rsidR="00155350" w:rsidRDefault="00155350" w:rsidP="002F1652">
                  <w:pPr>
                    <w:autoSpaceDE w:val="0"/>
                    <w:autoSpaceDN w:val="0"/>
                    <w:adjustRightInd w:val="0"/>
                    <w:outlineLvl w:val="0"/>
                  </w:pPr>
                </w:p>
                <w:p w:rsidR="00155350" w:rsidRPr="000D3A70" w:rsidRDefault="00155350" w:rsidP="002F1652">
                  <w:pPr>
                    <w:autoSpaceDE w:val="0"/>
                    <w:autoSpaceDN w:val="0"/>
                    <w:adjustRightInd w:val="0"/>
                    <w:outlineLvl w:val="0"/>
                  </w:pPr>
                  <w:r>
                    <w:t xml:space="preserve">« </w:t>
                  </w:r>
                  <w:r w:rsidRPr="000D3A70">
                    <w:t xml:space="preserve">Приложение </w:t>
                  </w:r>
                  <w:r>
                    <w:t>2</w:t>
                  </w:r>
                </w:p>
                <w:p w:rsidR="00155350" w:rsidRPr="000D3A70" w:rsidRDefault="00155350" w:rsidP="002F1652">
                  <w:pPr>
                    <w:autoSpaceDE w:val="0"/>
                    <w:autoSpaceDN w:val="0"/>
                    <w:adjustRightInd w:val="0"/>
                  </w:pPr>
                  <w:r w:rsidRPr="000D3A70">
                    <w:t>к постановлению администрации Зеленчукского муниципального района</w:t>
                  </w:r>
                </w:p>
                <w:p w:rsidR="00155350" w:rsidRDefault="00155350" w:rsidP="002F165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color w:val="333333"/>
                    </w:rPr>
                  </w:pPr>
                  <w:r w:rsidRPr="000D3A70">
                    <w:t xml:space="preserve">от    </w:t>
                  </w:r>
                  <w:r>
                    <w:t>28.08.</w:t>
                  </w:r>
                  <w:r w:rsidRPr="000D3A70">
                    <w:t>20</w:t>
                  </w:r>
                  <w:r>
                    <w:t xml:space="preserve">15 </w:t>
                  </w:r>
                  <w:r w:rsidRPr="000D3A70">
                    <w:t>№</w:t>
                  </w:r>
                  <w:r w:rsidR="00A57298">
                    <w:t xml:space="preserve"> </w:t>
                  </w:r>
                  <w:r>
                    <w:t>368</w:t>
                  </w:r>
                </w:p>
              </w:tc>
            </w:tr>
          </w:tbl>
          <w:p w:rsidR="00345938" w:rsidRDefault="00345938" w:rsidP="002F1652"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:rsidR="00155350" w:rsidRPr="00AD7F66" w:rsidRDefault="00155350" w:rsidP="002F1652"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color w:val="000000" w:themeColor="text1"/>
              </w:rPr>
            </w:pPr>
            <w:r w:rsidRPr="00AD7F66">
              <w:rPr>
                <w:rFonts w:eastAsia="Times New Roman"/>
                <w:bCs/>
                <w:color w:val="000000" w:themeColor="text1"/>
              </w:rPr>
              <w:t>Состав </w:t>
            </w:r>
            <w:r w:rsidRPr="00AD7F66">
              <w:rPr>
                <w:rFonts w:eastAsia="Times New Roman"/>
                <w:color w:val="000000" w:themeColor="text1"/>
              </w:rPr>
              <w:br/>
            </w:r>
            <w:r w:rsidRPr="00AD7F66">
              <w:rPr>
                <w:rFonts w:eastAsia="Times New Roman"/>
                <w:bCs/>
                <w:color w:val="000000" w:themeColor="text1"/>
              </w:rPr>
              <w:t>Общественного совета Зеленчукского муниципального района</w:t>
            </w:r>
          </w:p>
          <w:tbl>
            <w:tblPr>
              <w:tblW w:w="9355" w:type="dxa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5"/>
              <w:gridCol w:w="382"/>
              <w:gridCol w:w="8"/>
              <w:gridCol w:w="5820"/>
            </w:tblGrid>
            <w:tr w:rsidR="00155350" w:rsidRPr="00AA0ECC" w:rsidTr="00C62070">
              <w:trPr>
                <w:trHeight w:val="994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5350" w:rsidRPr="009601DA" w:rsidRDefault="00155350" w:rsidP="00345938">
                  <w:pPr>
                    <w:spacing w:after="15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Федоров Владимир</w:t>
                  </w:r>
                  <w:r w:rsidRPr="009601DA">
                    <w:rPr>
                      <w:rFonts w:eastAsia="Times New Roman"/>
                    </w:rPr>
                    <w:t xml:space="preserve"> Ивано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5350" w:rsidRPr="009601DA" w:rsidRDefault="00155350" w:rsidP="008F16A5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 w:rsidRPr="009601DA"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5350" w:rsidRDefault="004F1C02" w:rsidP="004F1C02">
                  <w:pPr>
                    <w:spacing w:after="0" w:line="240" w:lineRule="auto"/>
                    <w:jc w:val="both"/>
                  </w:pPr>
                  <w:r>
                    <w:t>а</w:t>
                  </w:r>
                  <w:r w:rsidRPr="004F1C02">
                    <w:t>таман Зеленчукского районного казачьего общества Баталпашинского казачьего отдела Кубанского войскового казачьего общества</w:t>
                  </w:r>
                  <w:r>
                    <w:t>, ведущий специалист отдела по организационным и кадровым вопросам администрации Зеленчукского муниципального района, председатель Общественного совета</w:t>
                  </w:r>
                </w:p>
                <w:p w:rsidR="004F1C02" w:rsidRPr="004F1C02" w:rsidRDefault="004F1C02" w:rsidP="004F1C02">
                  <w:pPr>
                    <w:spacing w:after="0" w:line="240" w:lineRule="auto"/>
                    <w:jc w:val="both"/>
                  </w:pPr>
                </w:p>
              </w:tc>
            </w:tr>
            <w:tr w:rsidR="00155350" w:rsidRPr="00174705" w:rsidTr="00C62070">
              <w:trPr>
                <w:trHeight w:val="1183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5350" w:rsidRDefault="00155350" w:rsidP="008F16A5">
                  <w:pPr>
                    <w:spacing w:after="0" w:line="240" w:lineRule="auto"/>
                  </w:pPr>
                  <w:r w:rsidRPr="00BA6E74">
                    <w:t xml:space="preserve">Чаушев Ислам </w:t>
                  </w:r>
                </w:p>
                <w:p w:rsidR="00155350" w:rsidRPr="00BA6E74" w:rsidRDefault="00155350" w:rsidP="008F16A5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A6E74">
                    <w:t>Борисо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5350" w:rsidRPr="00782E69" w:rsidRDefault="00155350" w:rsidP="008F16A5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5938" w:rsidRPr="00345938" w:rsidRDefault="004F1C02" w:rsidP="00AD7F66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F1C02">
                    <w:t xml:space="preserve">директор </w:t>
                  </w:r>
                  <w:r w:rsidR="00AD7F66">
                    <w:t xml:space="preserve">«Районного Дворца Культуры» отдела </w:t>
                  </w:r>
                  <w:r>
                    <w:t xml:space="preserve"> </w:t>
                  </w:r>
                  <w:r w:rsidR="00AD7F66">
                    <w:t xml:space="preserve">культуры администрации </w:t>
                  </w:r>
                  <w:r>
                    <w:t>Зеленчукского муниципального района</w:t>
                  </w:r>
                  <w:r w:rsidR="00155350">
                    <w:t>, депутат Совета Зеленчукского муниципального района</w:t>
                  </w:r>
                  <w:r>
                    <w:t xml:space="preserve">, </w:t>
                  </w:r>
                  <w:r>
                    <w:rPr>
                      <w:rFonts w:eastAsia="Times New Roman"/>
                    </w:rPr>
                    <w:t>заместитель председателя Общественного совета</w:t>
                  </w:r>
                </w:p>
              </w:tc>
            </w:tr>
            <w:tr w:rsidR="00C62070" w:rsidRPr="00AA0ECC" w:rsidTr="00C62070">
              <w:trPr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C62070" w:rsidRDefault="00C62070" w:rsidP="00874D19">
                  <w:pPr>
                    <w:spacing w:after="0" w:line="240" w:lineRule="auto"/>
                  </w:pPr>
                  <w:r>
                    <w:lastRenderedPageBreak/>
                    <w:t>Сюргина Юлия Александровна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874D19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Default="00C62070" w:rsidP="00874D19">
                  <w:pPr>
                    <w:spacing w:after="0" w:line="240" w:lineRule="auto"/>
                    <w:rPr>
                      <w:rFonts w:eastAsia="Times New Roman"/>
                    </w:rPr>
                  </w:pPr>
                  <w:r>
                    <w:t>ведущий специалист отдела по физической культуре, спору, туризму и молодежной политике администрации Зеленчукского муниципального района, секретарь</w:t>
                  </w:r>
                  <w:r>
                    <w:rPr>
                      <w:rFonts w:eastAsia="Times New Roman"/>
                    </w:rPr>
                    <w:t xml:space="preserve"> Общественного совета</w:t>
                  </w:r>
                </w:p>
                <w:p w:rsidR="00C62070" w:rsidRPr="00174705" w:rsidRDefault="00C62070" w:rsidP="00874D19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</w:tr>
            <w:tr w:rsidR="00C62070" w:rsidRPr="00AA0ECC" w:rsidTr="00C62070">
              <w:trPr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62070" w:rsidRPr="00AD7F66" w:rsidRDefault="00C62070" w:rsidP="008F16A5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 w:rsidRPr="00AD7F66">
                    <w:rPr>
                      <w:rFonts w:eastAsia="Times New Roman"/>
                      <w:bCs/>
                    </w:rPr>
                    <w:t>Члены Общественного совета:</w:t>
                  </w:r>
                </w:p>
              </w:tc>
            </w:tr>
            <w:tr w:rsidR="00C62070" w:rsidRPr="00AA0ECC" w:rsidTr="00C62070">
              <w:trPr>
                <w:trHeight w:val="918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 w:rsidRPr="00782E69">
                    <w:t>Солнцев Анатолий Ивано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E7077A" w:rsidRDefault="00C62070" w:rsidP="00AD7F66">
                  <w:pPr>
                    <w:spacing w:line="240" w:lineRule="auto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782E69">
                    <w:rPr>
                      <w:rFonts w:eastAsia="Times New Roman"/>
                    </w:rPr>
                    <w:t xml:space="preserve">редседатель </w:t>
                  </w:r>
                  <w:r w:rsidR="00AD7F66">
                    <w:rPr>
                      <w:rFonts w:eastAsia="Times New Roman"/>
                    </w:rPr>
                    <w:t>С</w:t>
                  </w:r>
                  <w:r>
                    <w:rPr>
                      <w:rFonts w:eastAsia="Times New Roman"/>
                    </w:rPr>
                    <w:t>овета ветеранов ВОВ (по согласованию)</w:t>
                  </w:r>
                </w:p>
              </w:tc>
            </w:tr>
            <w:tr w:rsidR="00C62070" w:rsidRPr="00782E69" w:rsidTr="00C62070">
              <w:trPr>
                <w:trHeight w:val="918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>
                    <w:t>Урусов Назби Магомето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line="240" w:lineRule="auto"/>
                    <w:jc w:val="both"/>
                  </w:pPr>
                  <w:r>
                    <w:rPr>
                      <w:rFonts w:eastAsia="Times New Roman"/>
                    </w:rPr>
                    <w:t>п</w:t>
                  </w:r>
                  <w:r w:rsidRPr="00782E69">
                    <w:rPr>
                      <w:rFonts w:eastAsia="Times New Roman"/>
                    </w:rPr>
                    <w:t xml:space="preserve">редседатель </w:t>
                  </w:r>
                  <w:r>
                    <w:rPr>
                      <w:rFonts w:eastAsia="Times New Roman"/>
                    </w:rPr>
                    <w:t>о</w:t>
                  </w:r>
                  <w:r w:rsidRPr="00FC608F">
                    <w:t>бщественн</w:t>
                  </w:r>
                  <w:r>
                    <w:t>ой организации Зеленчукского</w:t>
                  </w:r>
                  <w:r w:rsidRPr="00FC608F">
                    <w:t xml:space="preserve"> района «Союз Афганец»</w:t>
                  </w:r>
                  <w:r>
                    <w:rPr>
                      <w:rFonts w:eastAsia="Times New Roman"/>
                    </w:rPr>
                    <w:t xml:space="preserve"> (по согласованию)</w:t>
                  </w:r>
                </w:p>
              </w:tc>
            </w:tr>
            <w:tr w:rsidR="00C62070" w:rsidRPr="00AA0ECC" w:rsidTr="00C62070">
              <w:trPr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 w:rsidRPr="00782E69">
                    <w:t>Еременко Надежда Михайловна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line="240" w:lineRule="auto"/>
                    <w:jc w:val="both"/>
                  </w:pPr>
                  <w:r>
                    <w:rPr>
                      <w:rFonts w:eastAsia="Times New Roman"/>
                    </w:rPr>
                    <w:t>д</w:t>
                  </w:r>
                  <w:r w:rsidRPr="00782E69">
                    <w:rPr>
                      <w:rFonts w:eastAsia="Times New Roman"/>
                    </w:rPr>
                    <w:t xml:space="preserve">иректор </w:t>
                  </w:r>
                  <w:r w:rsidRPr="00782E69">
                    <w:t>муниципально</w:t>
                  </w:r>
                  <w:r>
                    <w:t>го</w:t>
                  </w:r>
                  <w:r w:rsidRPr="00782E69">
                    <w:t xml:space="preserve"> бюджетно</w:t>
                  </w:r>
                  <w:r>
                    <w:t>го</w:t>
                  </w:r>
                  <w:r w:rsidRPr="00782E69">
                    <w:t xml:space="preserve"> учреждени</w:t>
                  </w:r>
                  <w:r>
                    <w:t>я</w:t>
                  </w:r>
                  <w:r w:rsidRPr="00782E69">
                    <w:t xml:space="preserve"> культуры «Зеленчукский ра</w:t>
                  </w:r>
                  <w:r>
                    <w:t>йонный музей им. С.Ф. Варченко»</w:t>
                  </w:r>
                  <w:r>
                    <w:rPr>
                      <w:rFonts w:eastAsia="Times New Roman"/>
                    </w:rPr>
                    <w:t xml:space="preserve"> (по согласованию)</w:t>
                  </w:r>
                </w:p>
              </w:tc>
            </w:tr>
            <w:tr w:rsidR="00C62070" w:rsidRPr="00AA0ECC" w:rsidTr="00C62070">
              <w:trPr>
                <w:trHeight w:val="710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 w:rsidRPr="00782E69">
                    <w:t>Казакова Рада Тохтаровна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0" w:line="240" w:lineRule="auto"/>
                    <w:jc w:val="both"/>
                  </w:pPr>
                  <w:r>
                    <w:t>главный редактор и</w:t>
                  </w:r>
                  <w:r w:rsidRPr="00782E69">
                    <w:t>нфо</w:t>
                  </w:r>
                  <w:r>
                    <w:t>рмационной газеты «Пресса – 09»</w:t>
                  </w:r>
                  <w:r>
                    <w:rPr>
                      <w:rFonts w:eastAsia="Times New Roman"/>
                    </w:rPr>
                    <w:t xml:space="preserve"> (по согласованию)</w:t>
                  </w:r>
                </w:p>
              </w:tc>
            </w:tr>
            <w:tr w:rsidR="00C62070" w:rsidRPr="00AA0ECC" w:rsidTr="00C62070">
              <w:trPr>
                <w:trHeight w:val="1259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C62070" w:rsidRDefault="00C62070" w:rsidP="00C62070">
                  <w:pPr>
                    <w:spacing w:after="150" w:line="240" w:lineRule="auto"/>
                  </w:pPr>
                  <w:r>
                    <w:t xml:space="preserve">Батчаев Мухат </w:t>
                  </w:r>
                  <w:r w:rsidR="00AD7F66">
                    <w:t xml:space="preserve"> </w:t>
                  </w:r>
                  <w:r>
                    <w:t>Биляло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C62070" w:rsidRDefault="002F1652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>
                    <w:rPr>
                      <w:spacing w:val="-2"/>
                      <w:szCs w:val="24"/>
                    </w:rPr>
                    <w:t>председатель Совета ветеранов</w:t>
                  </w:r>
                  <w:r w:rsidR="00AD7F66">
                    <w:rPr>
                      <w:spacing w:val="-2"/>
                      <w:szCs w:val="24"/>
                    </w:rPr>
                    <w:t xml:space="preserve"> органов внутренних дел</w:t>
                  </w:r>
                  <w:r>
                    <w:rPr>
                      <w:spacing w:val="-2"/>
                      <w:szCs w:val="24"/>
                    </w:rPr>
                    <w:t xml:space="preserve"> и </w:t>
                  </w:r>
                  <w:r w:rsidRPr="002F1652">
                    <w:rPr>
                      <w:spacing w:val="-2"/>
                      <w:szCs w:val="24"/>
                    </w:rPr>
                    <w:t xml:space="preserve">Общественного совета </w:t>
                  </w:r>
                  <w:r w:rsidR="00AD7F66">
                    <w:rPr>
                      <w:spacing w:val="-2"/>
                      <w:szCs w:val="24"/>
                    </w:rPr>
                    <w:t xml:space="preserve">при </w:t>
                  </w:r>
                  <w:r w:rsidRPr="002F1652">
                    <w:rPr>
                      <w:spacing w:val="-2"/>
                      <w:szCs w:val="24"/>
                    </w:rPr>
                    <w:t xml:space="preserve">МО МВД России «Зеленчукский» </w:t>
                  </w:r>
                  <w:r w:rsidR="00C62070" w:rsidRPr="00BA6E74">
                    <w:rPr>
                      <w:rFonts w:eastAsia="Times New Roman"/>
                    </w:rPr>
                    <w:t>(по согласованию</w:t>
                  </w:r>
                  <w:r w:rsidR="00C62070">
                    <w:rPr>
                      <w:rFonts w:eastAsia="Times New Roman"/>
                    </w:rPr>
                    <w:t>)</w:t>
                  </w:r>
                </w:p>
              </w:tc>
            </w:tr>
            <w:tr w:rsidR="00C62070" w:rsidRPr="00AA0ECC" w:rsidTr="00C62070">
              <w:trPr>
                <w:trHeight w:val="810"/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 w:rsidRPr="001371D8">
                    <w:rPr>
                      <w:szCs w:val="24"/>
                    </w:rPr>
                    <w:t>Субтельный Евгений Анатолье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690295" w:rsidRDefault="00C62070" w:rsidP="00C62070">
                  <w:pPr>
                    <w:spacing w:after="150" w:line="240" w:lineRule="auto"/>
                    <w:rPr>
                      <w:rFonts w:eastAsia="Times New Roman"/>
                      <w:sz w:val="2"/>
                    </w:rPr>
                  </w:pPr>
                  <w:r>
                    <w:rPr>
                      <w:rFonts w:eastAsia="Times New Roman"/>
                    </w:rPr>
                    <w:t xml:space="preserve">благочинный Южного Карачаево-Черкесского церковного округа Пятигорской и Черкесской епархии </w:t>
                  </w:r>
                  <w:r w:rsidRPr="00BA6E74">
                    <w:rPr>
                      <w:rFonts w:eastAsia="Times New Roman"/>
                    </w:rPr>
                    <w:t>(по согласованию</w:t>
                  </w:r>
                  <w:r>
                    <w:rPr>
                      <w:rFonts w:eastAsia="Times New Roman"/>
                    </w:rPr>
                    <w:t>)</w:t>
                  </w:r>
                </w:p>
              </w:tc>
            </w:tr>
            <w:tr w:rsidR="00C62070" w:rsidRPr="00AA0ECC" w:rsidTr="00C62070">
              <w:trPr>
                <w:jc w:val="center"/>
              </w:trPr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 w:rsidRPr="001371D8">
                    <w:rPr>
                      <w:szCs w:val="24"/>
                    </w:rPr>
                    <w:t>Лайпанов Муратбий Исмаилович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2070" w:rsidRPr="00782E69" w:rsidRDefault="00C62070" w:rsidP="00C62070">
                  <w:pPr>
                    <w:spacing w:after="15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5938" w:rsidRPr="00782E69" w:rsidRDefault="00C62070" w:rsidP="00C62070">
                  <w:pPr>
                    <w:spacing w:after="150" w:line="240" w:lineRule="auto"/>
                    <w:rPr>
                      <w:rFonts w:eastAsia="Times New Roman"/>
                    </w:rPr>
                  </w:pPr>
                  <w:r>
                    <w:rPr>
                      <w:szCs w:val="24"/>
                    </w:rPr>
                    <w:t>г</w:t>
                  </w:r>
                  <w:r w:rsidRPr="001371D8">
                    <w:rPr>
                      <w:szCs w:val="24"/>
                    </w:rPr>
                    <w:t>лавный имам Зеленчукского муниципального района</w:t>
                  </w:r>
                  <w:r>
                    <w:rPr>
                      <w:szCs w:val="24"/>
                    </w:rPr>
                    <w:t xml:space="preserve"> </w:t>
                  </w:r>
                  <w:r w:rsidRPr="00BA6E74">
                    <w:rPr>
                      <w:rFonts w:eastAsia="Times New Roman"/>
                    </w:rPr>
                    <w:t>(по согласованию</w:t>
                  </w:r>
                  <w:r>
                    <w:rPr>
                      <w:rFonts w:eastAsia="Times New Roman"/>
                    </w:rPr>
                    <w:t>). ».</w:t>
                  </w:r>
                </w:p>
              </w:tc>
            </w:tr>
          </w:tbl>
          <w:p w:rsidR="00345938" w:rsidRDefault="00345938" w:rsidP="00345938">
            <w:pPr>
              <w:snapToGrid w:val="0"/>
              <w:spacing w:after="0" w:line="240" w:lineRule="auto"/>
              <w:jc w:val="both"/>
            </w:pPr>
            <w:r>
              <w:t xml:space="preserve">     </w:t>
            </w:r>
            <w:r w:rsidR="00A57298">
              <w:t xml:space="preserve">2. </w:t>
            </w:r>
            <w:r w:rsidR="00944668">
              <w:t>Контроль за исполнением настоящего постановления возложить на заместителя главы администрации Зеленчукского муниципального района</w:t>
            </w:r>
            <w:r w:rsidR="002F1652">
              <w:t>,</w:t>
            </w:r>
            <w:r w:rsidR="00944668">
              <w:t xml:space="preserve"> курирующего данные вопросы.</w:t>
            </w:r>
          </w:p>
          <w:p w:rsidR="00042495" w:rsidRPr="00345938" w:rsidRDefault="00345938" w:rsidP="00A57298">
            <w:pPr>
              <w:snapToGrid w:val="0"/>
              <w:spacing w:after="0" w:line="240" w:lineRule="auto"/>
            </w:pPr>
            <w:r w:rsidRPr="00345938">
              <w:t xml:space="preserve">     </w:t>
            </w:r>
            <w:r>
              <w:t>3</w:t>
            </w:r>
            <w:r w:rsidRPr="00345938">
              <w:t>.</w:t>
            </w:r>
            <w:r w:rsidR="00A57298">
              <w:t xml:space="preserve"> </w:t>
            </w:r>
            <w:r w:rsidR="00944668">
              <w:t>Настоящее п</w:t>
            </w:r>
            <w:r w:rsidR="00944668">
              <w:rPr>
                <w:spacing w:val="-8"/>
              </w:rPr>
              <w:t>остановление вступает в силу со дня его официального опубликования (обнародования) в установленном порядке.</w:t>
            </w:r>
          </w:p>
          <w:p w:rsidR="00345938" w:rsidRPr="00345938" w:rsidRDefault="00345938" w:rsidP="00345938">
            <w:pPr>
              <w:pStyle w:val="ad"/>
              <w:spacing w:after="0" w:line="240" w:lineRule="auto"/>
              <w:ind w:left="34"/>
              <w:jc w:val="both"/>
              <w:rPr>
                <w:spacing w:val="-8"/>
              </w:rPr>
            </w:pPr>
          </w:p>
          <w:p w:rsidR="003F1E42" w:rsidRDefault="00912B17" w:rsidP="00042495">
            <w:pPr>
              <w:spacing w:after="0" w:line="240" w:lineRule="auto"/>
            </w:pPr>
            <w:r>
              <w:t>И.о. г</w:t>
            </w:r>
            <w:r w:rsidR="00A57298">
              <w:t>лав</w:t>
            </w:r>
            <w:r>
              <w:t>ы</w:t>
            </w:r>
            <w:r w:rsidR="00A57298">
              <w:t xml:space="preserve"> </w:t>
            </w:r>
            <w:r w:rsidR="003F1E42">
              <w:t xml:space="preserve">администрации Зеленчукского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муниципального района 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042495">
              <w:t xml:space="preserve">                         </w:t>
            </w:r>
            <w:r w:rsidR="002F1652">
              <w:t xml:space="preserve">    </w:t>
            </w:r>
            <w:r>
              <w:t xml:space="preserve"> </w:t>
            </w:r>
            <w:r w:rsidR="00944668">
              <w:t>А.</w:t>
            </w:r>
            <w:r w:rsidR="00912B17">
              <w:t>С.Чотчаев</w:t>
            </w:r>
          </w:p>
          <w:p w:rsidR="00944668" w:rsidRDefault="00944668" w:rsidP="00042495">
            <w:pPr>
              <w:spacing w:after="0" w:line="240" w:lineRule="auto"/>
              <w:rPr>
                <w:bCs/>
              </w:rPr>
            </w:pPr>
          </w:p>
          <w:p w:rsidR="00944668" w:rsidRDefault="00944668" w:rsidP="00944668">
            <w:pPr>
              <w:snapToGrid w:val="0"/>
              <w:spacing w:line="240" w:lineRule="auto"/>
            </w:pPr>
          </w:p>
          <w:p w:rsidR="00944668" w:rsidRDefault="00944668" w:rsidP="00944668">
            <w:pPr>
              <w:snapToGrid w:val="0"/>
              <w:spacing w:line="240" w:lineRule="auto"/>
            </w:pPr>
          </w:p>
          <w:p w:rsidR="00944668" w:rsidRDefault="00944668" w:rsidP="00944668">
            <w:pPr>
              <w:snapToGrid w:val="0"/>
              <w:spacing w:line="240" w:lineRule="auto"/>
            </w:pPr>
          </w:p>
          <w:p w:rsidR="00944668" w:rsidRDefault="00944668" w:rsidP="00944668">
            <w:pPr>
              <w:snapToGrid w:val="0"/>
              <w:spacing w:line="240" w:lineRule="auto"/>
            </w:pPr>
          </w:p>
          <w:p w:rsidR="00944668" w:rsidRDefault="00944668" w:rsidP="00944668">
            <w:pPr>
              <w:snapToGrid w:val="0"/>
              <w:spacing w:line="240" w:lineRule="auto"/>
            </w:pPr>
          </w:p>
        </w:tc>
      </w:tr>
    </w:tbl>
    <w:p w:rsidR="00326CC7" w:rsidRPr="00326CC7" w:rsidRDefault="00326CC7" w:rsidP="00326CC7">
      <w:pPr>
        <w:tabs>
          <w:tab w:val="left" w:pos="945"/>
        </w:tabs>
      </w:pPr>
      <w:bookmarkStart w:id="0" w:name="_GoBack"/>
      <w:bookmarkEnd w:id="0"/>
    </w:p>
    <w:sectPr w:rsidR="00326CC7" w:rsidRPr="00326CC7" w:rsidSect="002A13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EC" w:rsidRDefault="00F912EC" w:rsidP="00782E69">
      <w:pPr>
        <w:spacing w:after="0" w:line="240" w:lineRule="auto"/>
      </w:pPr>
      <w:r>
        <w:separator/>
      </w:r>
    </w:p>
  </w:endnote>
  <w:endnote w:type="continuationSeparator" w:id="0">
    <w:p w:rsidR="00F912EC" w:rsidRDefault="00F912EC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EC" w:rsidRDefault="00F912EC" w:rsidP="00782E69">
      <w:pPr>
        <w:spacing w:after="0" w:line="240" w:lineRule="auto"/>
      </w:pPr>
      <w:r>
        <w:separator/>
      </w:r>
    </w:p>
  </w:footnote>
  <w:footnote w:type="continuationSeparator" w:id="0">
    <w:p w:rsidR="00F912EC" w:rsidRDefault="00F912EC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461EF"/>
    <w:multiLevelType w:val="hybridMultilevel"/>
    <w:tmpl w:val="CF8E294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AC432FF"/>
    <w:multiLevelType w:val="hybridMultilevel"/>
    <w:tmpl w:val="3B860A28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CC"/>
    <w:rsid w:val="00042495"/>
    <w:rsid w:val="000609C2"/>
    <w:rsid w:val="000C70B1"/>
    <w:rsid w:val="000E1BA7"/>
    <w:rsid w:val="000F21F8"/>
    <w:rsid w:val="001371D8"/>
    <w:rsid w:val="00155350"/>
    <w:rsid w:val="00164F7C"/>
    <w:rsid w:val="00174705"/>
    <w:rsid w:val="001C6BD9"/>
    <w:rsid w:val="0020432E"/>
    <w:rsid w:val="002A13D4"/>
    <w:rsid w:val="002E6E6E"/>
    <w:rsid w:val="002F1652"/>
    <w:rsid w:val="00320E8B"/>
    <w:rsid w:val="00326B44"/>
    <w:rsid w:val="00326CC7"/>
    <w:rsid w:val="00345938"/>
    <w:rsid w:val="003F1E42"/>
    <w:rsid w:val="00475150"/>
    <w:rsid w:val="00483E7B"/>
    <w:rsid w:val="004D3077"/>
    <w:rsid w:val="004D6B2E"/>
    <w:rsid w:val="004E4401"/>
    <w:rsid w:val="004F1C02"/>
    <w:rsid w:val="0051453D"/>
    <w:rsid w:val="00664E5F"/>
    <w:rsid w:val="00690295"/>
    <w:rsid w:val="00695AB6"/>
    <w:rsid w:val="006A3FA4"/>
    <w:rsid w:val="00782E69"/>
    <w:rsid w:val="007A3C76"/>
    <w:rsid w:val="007A3DA1"/>
    <w:rsid w:val="00812A7F"/>
    <w:rsid w:val="008E7E29"/>
    <w:rsid w:val="00912B17"/>
    <w:rsid w:val="00944668"/>
    <w:rsid w:val="009601DA"/>
    <w:rsid w:val="00A57298"/>
    <w:rsid w:val="00A85096"/>
    <w:rsid w:val="00AA0ECC"/>
    <w:rsid w:val="00AB3F8C"/>
    <w:rsid w:val="00AC3AE7"/>
    <w:rsid w:val="00AD6E42"/>
    <w:rsid w:val="00AD7F66"/>
    <w:rsid w:val="00B13596"/>
    <w:rsid w:val="00B274EE"/>
    <w:rsid w:val="00B2768F"/>
    <w:rsid w:val="00B82FC2"/>
    <w:rsid w:val="00BA6E74"/>
    <w:rsid w:val="00C066CC"/>
    <w:rsid w:val="00C62070"/>
    <w:rsid w:val="00C82667"/>
    <w:rsid w:val="00C835D3"/>
    <w:rsid w:val="00D12255"/>
    <w:rsid w:val="00D96228"/>
    <w:rsid w:val="00DF62C7"/>
    <w:rsid w:val="00E5168D"/>
    <w:rsid w:val="00E7077A"/>
    <w:rsid w:val="00EC5D50"/>
    <w:rsid w:val="00F00625"/>
    <w:rsid w:val="00F912EC"/>
    <w:rsid w:val="00F918A7"/>
    <w:rsid w:val="00F9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7AD19-E6D7-46F0-AABB-43CD3000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9486-94B8-4AB9-AC38-D501EF2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2</cp:revision>
  <cp:lastPrinted>2020-10-05T12:26:00Z</cp:lastPrinted>
  <dcterms:created xsi:type="dcterms:W3CDTF">2020-09-10T07:44:00Z</dcterms:created>
  <dcterms:modified xsi:type="dcterms:W3CDTF">2020-10-06T12:51:00Z</dcterms:modified>
</cp:coreProperties>
</file>